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C7CC7" w14:textId="1DD280CF" w:rsidR="0003732F" w:rsidRDefault="00661833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CD0739" wp14:editId="2FD19D1D">
                <wp:simplePos x="0" y="0"/>
                <wp:positionH relativeFrom="margin">
                  <wp:posOffset>-5569476</wp:posOffset>
                </wp:positionH>
                <wp:positionV relativeFrom="paragraph">
                  <wp:posOffset>-4941528</wp:posOffset>
                </wp:positionV>
                <wp:extent cx="11114930" cy="7961589"/>
                <wp:effectExtent l="1257300" t="2609850" r="1210945" b="261175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94425">
                          <a:off x="0" y="0"/>
                          <a:ext cx="11114930" cy="79615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E92F0" id="Retângulo 28" o:spid="_x0000_s1026" style="position:absolute;margin-left:-438.55pt;margin-top:-389.1pt;width:875.2pt;height:626.9pt;rotation:-2518303fd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" fillcolor="#4472c4 [3204]" strokecolor="#1f3763 [1604]" strokeweight="1pt">
                <w10:wrap anchorx="margin"/>
              </v:rect>
            </w:pict>
          </mc:Fallback>
        </mc:AlternateContent>
      </w:r>
    </w:p>
    <w:p w14:paraId="13AE5327" w14:textId="3F182F11" w:rsidR="0003732F" w:rsidRDefault="0003732F">
      <w:pPr>
        <w:rPr>
          <w:sz w:val="36"/>
          <w:szCs w:val="36"/>
        </w:rPr>
      </w:pPr>
    </w:p>
    <w:p w14:paraId="49506B95" w14:textId="0D5903E5" w:rsidR="0003732F" w:rsidRDefault="0003732F">
      <w:pPr>
        <w:rPr>
          <w:sz w:val="36"/>
          <w:szCs w:val="36"/>
        </w:rPr>
      </w:pPr>
    </w:p>
    <w:p w14:paraId="743A72B8" w14:textId="537BF2F7" w:rsidR="0003732F" w:rsidRDefault="0003732F" w:rsidP="0003732F">
      <w:pPr>
        <w:tabs>
          <w:tab w:val="left" w:pos="1920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4D5E67F3" w14:textId="39C6B423" w:rsidR="0003732F" w:rsidRDefault="0003732F" w:rsidP="0003732F">
      <w:pPr>
        <w:tabs>
          <w:tab w:val="left" w:pos="1920"/>
        </w:tabs>
        <w:rPr>
          <w:sz w:val="36"/>
          <w:szCs w:val="36"/>
        </w:rPr>
      </w:pPr>
    </w:p>
    <w:p w14:paraId="16F97AE9" w14:textId="77777777" w:rsidR="0003732F" w:rsidRDefault="0003732F" w:rsidP="0003732F">
      <w:pPr>
        <w:tabs>
          <w:tab w:val="left" w:pos="1920"/>
        </w:tabs>
        <w:rPr>
          <w:sz w:val="36"/>
          <w:szCs w:val="36"/>
        </w:rPr>
      </w:pPr>
    </w:p>
    <w:p w14:paraId="73837459" w14:textId="7A426688" w:rsidR="0003732F" w:rsidRDefault="0003732F">
      <w:pPr>
        <w:rPr>
          <w:sz w:val="36"/>
          <w:szCs w:val="36"/>
        </w:rPr>
      </w:pPr>
    </w:p>
    <w:p w14:paraId="7A2A54EF" w14:textId="2F248ABF" w:rsidR="0003732F" w:rsidRDefault="0003732F">
      <w:pPr>
        <w:rPr>
          <w:sz w:val="36"/>
          <w:szCs w:val="36"/>
        </w:rPr>
      </w:pPr>
    </w:p>
    <w:p w14:paraId="3F075A8D" w14:textId="77777777" w:rsidR="00661833" w:rsidRPr="00661833" w:rsidRDefault="00D50C6F" w:rsidP="00661833">
      <w:pPr>
        <w:ind w:left="2211"/>
        <w:rPr>
          <w:b/>
          <w:bCs/>
          <w:sz w:val="72"/>
          <w:szCs w:val="72"/>
        </w:rPr>
      </w:pPr>
      <w:r w:rsidRPr="00661833">
        <w:rPr>
          <w:b/>
          <w:bCs/>
          <w:sz w:val="72"/>
          <w:szCs w:val="72"/>
        </w:rPr>
        <w:t xml:space="preserve">Manual de Usuário </w:t>
      </w:r>
    </w:p>
    <w:p w14:paraId="46EB3B37" w14:textId="2AA21C84" w:rsidR="0003732F" w:rsidRPr="00661833" w:rsidRDefault="0003732F" w:rsidP="00661833">
      <w:pPr>
        <w:ind w:left="2211"/>
        <w:rPr>
          <w:b/>
          <w:bCs/>
          <w:sz w:val="72"/>
          <w:szCs w:val="72"/>
        </w:rPr>
      </w:pPr>
      <w:r w:rsidRPr="00661833">
        <w:rPr>
          <w:b/>
          <w:bCs/>
          <w:sz w:val="72"/>
          <w:szCs w:val="72"/>
        </w:rPr>
        <w:t>Feed Profissões</w:t>
      </w:r>
    </w:p>
    <w:p w14:paraId="4FCBA3D7" w14:textId="1A7E0DC4" w:rsidR="000D09AE" w:rsidRDefault="000D09AE"/>
    <w:p w14:paraId="44CE21F8" w14:textId="70E2D9D6" w:rsidR="006203FD" w:rsidRDefault="0066183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BB0A0" wp14:editId="766EE5EE">
                <wp:simplePos x="0" y="0"/>
                <wp:positionH relativeFrom="margin">
                  <wp:posOffset>-4406854</wp:posOffset>
                </wp:positionH>
                <wp:positionV relativeFrom="paragraph">
                  <wp:posOffset>420823</wp:posOffset>
                </wp:positionV>
                <wp:extent cx="10867390" cy="6527669"/>
                <wp:effectExtent l="914400" t="2476500" r="905510" b="2483485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7758">
                          <a:off x="0" y="0"/>
                          <a:ext cx="10867390" cy="652766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425AA" id="Retângulo 29" o:spid="_x0000_s1026" style="position:absolute;margin-left:-347pt;margin-top:33.15pt;width:855.7pt;height:514pt;rotation:2193007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" fillcolor="#1f3763 [1604]" strokecolor="#1f3763 [1604]" strokeweight="1pt">
                <w10:wrap anchorx="margin"/>
              </v:rect>
            </w:pict>
          </mc:Fallback>
        </mc:AlternateContent>
      </w:r>
      <w:r w:rsidR="00364202">
        <w:br w:type="page"/>
      </w:r>
    </w:p>
    <w:p w14:paraId="0D61284E" w14:textId="3E7A2451" w:rsidR="006203FD" w:rsidRDefault="006203FD">
      <w:r>
        <w:lastRenderedPageBreak/>
        <w:t>P</w:t>
      </w:r>
      <w:r w:rsidR="000E007A">
        <w:t>á</w:t>
      </w:r>
      <w:r>
        <w:t>gina de Login\Registro.</w:t>
      </w:r>
    </w:p>
    <w:p w14:paraId="3B2DEC11" w14:textId="6BC61F9D" w:rsidR="006203FD" w:rsidRDefault="00364202">
      <w:r>
        <w:rPr>
          <w:noProof/>
        </w:rPr>
        <w:drawing>
          <wp:inline distT="0" distB="0" distL="0" distR="0" wp14:anchorId="3B32E12C" wp14:editId="29F534D2">
            <wp:extent cx="5391150" cy="28575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F5F75" w14:textId="2DB76B49" w:rsidR="000A04C2" w:rsidRDefault="000A04C2">
      <w:r>
        <w:t xml:space="preserve">Na tela de login deve-se entrar com as informações pedidas para efetuar o login na conta registrada por meio do botão </w:t>
      </w:r>
      <w:r w:rsidR="000E007A">
        <w:t>“</w:t>
      </w:r>
      <w:proofErr w:type="spellStart"/>
      <w:r>
        <w:t>Loga</w:t>
      </w:r>
      <w:r w:rsidR="000E007A">
        <w:t>r</w:t>
      </w:r>
      <w:proofErr w:type="spellEnd"/>
      <w:r w:rsidR="000E007A">
        <w:t>”</w:t>
      </w:r>
      <w:r>
        <w:t>.</w:t>
      </w:r>
    </w:p>
    <w:p w14:paraId="64463129" w14:textId="64B977DD" w:rsidR="000A04C2" w:rsidRDefault="000A04C2">
      <w:r>
        <w:t xml:space="preserve">Caso </w:t>
      </w:r>
      <w:r w:rsidR="000E007A">
        <w:t>ocorra</w:t>
      </w:r>
      <w:r>
        <w:t xml:space="preserve"> a inexistência da conta</w:t>
      </w:r>
      <w:r w:rsidR="000E007A">
        <w:t>,</w:t>
      </w:r>
      <w:r>
        <w:t xml:space="preserve"> o botão </w:t>
      </w:r>
      <w:r w:rsidR="000E007A">
        <w:t>“</w:t>
      </w:r>
      <w:r>
        <w:t>Registrar-se</w:t>
      </w:r>
      <w:r w:rsidR="000E007A">
        <w:t>”</w:t>
      </w:r>
      <w:r>
        <w:t xml:space="preserve"> ir</w:t>
      </w:r>
      <w:r w:rsidR="000E007A">
        <w:t>á</w:t>
      </w:r>
      <w:r>
        <w:t xml:space="preserve"> iniciar o procedimento de Registro de conta.</w:t>
      </w:r>
    </w:p>
    <w:p w14:paraId="0C9779A7" w14:textId="3C7C161F" w:rsidR="00364202" w:rsidRDefault="00364202">
      <w:r>
        <w:br w:type="page"/>
      </w:r>
    </w:p>
    <w:p w14:paraId="54BDF094" w14:textId="3A3856CA" w:rsidR="006203FD" w:rsidRDefault="006203FD">
      <w:r>
        <w:lastRenderedPageBreak/>
        <w:t>P</w:t>
      </w:r>
      <w:r w:rsidR="000E007A">
        <w:t>á</w:t>
      </w:r>
      <w:r>
        <w:t>gina de Registro</w:t>
      </w:r>
    </w:p>
    <w:p w14:paraId="7C13D42B" w14:textId="7641A1F3" w:rsidR="006203FD" w:rsidRDefault="006203FD">
      <w:r>
        <w:t>Na p</w:t>
      </w:r>
      <w:r w:rsidR="000E007A">
        <w:t>á</w:t>
      </w:r>
      <w:r>
        <w:t>gina de Registro, por meio de botões na parte superior, poderá ser feito a troca de criação de conta entre contratado e contratante.</w:t>
      </w:r>
    </w:p>
    <w:p w14:paraId="076FC7B9" w14:textId="30BDC52E" w:rsidR="006203FD" w:rsidRDefault="006203FD">
      <w:pPr>
        <w:rPr>
          <w:noProof/>
        </w:rPr>
      </w:pPr>
      <w:r>
        <w:t>Após o ajuste o usuário deverá colocar as informações de acordo com o que se pede nas linhas.</w:t>
      </w:r>
      <w:r w:rsidRPr="006203F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62D2474" wp14:editId="0F69E693">
            <wp:extent cx="5400040" cy="6075680"/>
            <wp:effectExtent l="0" t="0" r="0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7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F2811" w14:textId="57E770AC" w:rsidR="006203FD" w:rsidRDefault="006203FD">
      <w:r>
        <w:rPr>
          <w:noProof/>
        </w:rPr>
        <w:t>Cadastro de contratado</w:t>
      </w:r>
    </w:p>
    <w:p w14:paraId="6FEE6CD7" w14:textId="5A10D34A" w:rsidR="006203FD" w:rsidRDefault="006203FD">
      <w:r>
        <w:rPr>
          <w:noProof/>
        </w:rPr>
        <w:lastRenderedPageBreak/>
        <w:drawing>
          <wp:inline distT="0" distB="0" distL="0" distR="0" wp14:anchorId="206DD9BA" wp14:editId="72B0BFF4">
            <wp:extent cx="5391150" cy="286702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D898F" w14:textId="35937A56" w:rsidR="006203FD" w:rsidRDefault="006203FD">
      <w:r>
        <w:t>Cadastro de contratante.</w:t>
      </w:r>
    </w:p>
    <w:p w14:paraId="75C8F29B" w14:textId="2DD78D70" w:rsidR="006203FD" w:rsidRDefault="006203FD">
      <w:r>
        <w:t>Na parte inferior da p</w:t>
      </w:r>
      <w:r w:rsidR="000E007A">
        <w:t>á</w:t>
      </w:r>
      <w:r>
        <w:t>gina de registro haverá dois botões.</w:t>
      </w:r>
    </w:p>
    <w:p w14:paraId="3FD88873" w14:textId="59471507" w:rsidR="006203FD" w:rsidRDefault="006203FD">
      <w:r>
        <w:t xml:space="preserve">O botão de </w:t>
      </w:r>
      <w:r w:rsidR="000E007A">
        <w:t>“R</w:t>
      </w:r>
      <w:r>
        <w:t>egistrar</w:t>
      </w:r>
      <w:r w:rsidR="000E007A">
        <w:t>”</w:t>
      </w:r>
      <w:r>
        <w:t xml:space="preserve"> ir</w:t>
      </w:r>
      <w:r w:rsidR="000E007A">
        <w:t>á</w:t>
      </w:r>
      <w:r>
        <w:t xml:space="preserve"> registrar suas informações no banco de dados e assim a conta </w:t>
      </w:r>
      <w:r w:rsidR="00951414">
        <w:t>vai ser criada.</w:t>
      </w:r>
    </w:p>
    <w:p w14:paraId="499FC617" w14:textId="0A88B711" w:rsidR="00951414" w:rsidRDefault="00951414">
      <w:r>
        <w:t xml:space="preserve">O botão de </w:t>
      </w:r>
      <w:r w:rsidR="000E007A">
        <w:t>“</w:t>
      </w:r>
      <w:r>
        <w:t>Já possui um registro?</w:t>
      </w:r>
      <w:r w:rsidR="000E007A">
        <w:t>”</w:t>
      </w:r>
      <w:r>
        <w:t>, ir</w:t>
      </w:r>
      <w:r w:rsidR="000E007A">
        <w:t>á</w:t>
      </w:r>
      <w:r>
        <w:t xml:space="preserve"> redirecionar o usuário para a p</w:t>
      </w:r>
      <w:r w:rsidR="000E007A">
        <w:t>á</w:t>
      </w:r>
      <w:r>
        <w:t>gina de login.</w:t>
      </w:r>
    </w:p>
    <w:p w14:paraId="52C1DA10" w14:textId="5D505555" w:rsidR="006203FD" w:rsidRDefault="006203FD">
      <w:r>
        <w:br w:type="page"/>
      </w:r>
    </w:p>
    <w:p w14:paraId="2579BB7B" w14:textId="715F801F" w:rsidR="00364202" w:rsidRDefault="00951414">
      <w:r>
        <w:lastRenderedPageBreak/>
        <w:t>P</w:t>
      </w:r>
      <w:r w:rsidR="000E007A">
        <w:t>á</w:t>
      </w:r>
      <w:r>
        <w:t>gina de perfil.</w:t>
      </w:r>
    </w:p>
    <w:p w14:paraId="4733A082" w14:textId="2C80C8D5" w:rsidR="00364202" w:rsidRDefault="00951414">
      <w:r>
        <w:rPr>
          <w:noProof/>
        </w:rPr>
        <w:drawing>
          <wp:inline distT="0" distB="0" distL="0" distR="0" wp14:anchorId="03C2942B" wp14:editId="5ABAE8DF">
            <wp:extent cx="5391150" cy="28670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5607A" w14:textId="4E224779" w:rsidR="00951414" w:rsidRDefault="00951414">
      <w:r>
        <w:t>A p</w:t>
      </w:r>
      <w:r w:rsidR="000E007A">
        <w:t>á</w:t>
      </w:r>
      <w:r>
        <w:t xml:space="preserve">gina de perfil exibe os dados do usuário </w:t>
      </w:r>
      <w:r w:rsidR="007105FD">
        <w:t xml:space="preserve">e permite a atualização, por meio do botão </w:t>
      </w:r>
      <w:r w:rsidR="000E007A">
        <w:t>“</w:t>
      </w:r>
      <w:r w:rsidR="007105FD">
        <w:t>Atualizar</w:t>
      </w:r>
      <w:r w:rsidR="000E007A">
        <w:t>”</w:t>
      </w:r>
      <w:r w:rsidR="007105FD">
        <w:t>, das informações do usuário.</w:t>
      </w:r>
    </w:p>
    <w:p w14:paraId="1A4CE040" w14:textId="55CB6A9F" w:rsidR="007105FD" w:rsidRDefault="007105FD">
      <w:r>
        <w:t>Também es</w:t>
      </w:r>
      <w:r w:rsidR="000E007A">
        <w:t xml:space="preserve">tá presente </w:t>
      </w:r>
      <w:r>
        <w:t>a opção de mudar foto de perfil e de alteração de senha, basta apenas clicar nos locais indicados.</w:t>
      </w:r>
    </w:p>
    <w:p w14:paraId="169AF5F9" w14:textId="5FE7E2B8" w:rsidR="00364202" w:rsidRDefault="00364202">
      <w:r>
        <w:br w:type="page"/>
      </w:r>
    </w:p>
    <w:p w14:paraId="41C62D67" w14:textId="68F95F59" w:rsidR="00951414" w:rsidRDefault="00951414" w:rsidP="00951414">
      <w:pPr>
        <w:ind w:firstLine="708"/>
        <w:rPr>
          <w:noProof/>
        </w:rPr>
      </w:pPr>
      <w:r>
        <w:rPr>
          <w:noProof/>
        </w:rPr>
        <w:lastRenderedPageBreak/>
        <w:t>P</w:t>
      </w:r>
      <w:r w:rsidR="000E007A">
        <w:rPr>
          <w:noProof/>
        </w:rPr>
        <w:t>á</w:t>
      </w:r>
      <w:r>
        <w:rPr>
          <w:noProof/>
        </w:rPr>
        <w:t>gina para alteração de senha</w:t>
      </w:r>
    </w:p>
    <w:p w14:paraId="32BA259E" w14:textId="4FDF3A23" w:rsidR="00951414" w:rsidRDefault="00951414">
      <w:pPr>
        <w:rPr>
          <w:noProof/>
        </w:rPr>
      </w:pPr>
      <w:r>
        <w:rPr>
          <w:noProof/>
        </w:rPr>
        <w:drawing>
          <wp:inline distT="0" distB="0" distL="0" distR="0" wp14:anchorId="4F644291" wp14:editId="545A9209">
            <wp:extent cx="5391150" cy="28670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F5761" w14:textId="4367639D" w:rsidR="00951414" w:rsidRDefault="00951414">
      <w:pPr>
        <w:rPr>
          <w:noProof/>
        </w:rPr>
      </w:pPr>
      <w:r>
        <w:rPr>
          <w:noProof/>
        </w:rPr>
        <w:t>Caso haja a necessidade de alteração de senha o usu</w:t>
      </w:r>
      <w:r w:rsidR="000E007A">
        <w:rPr>
          <w:noProof/>
        </w:rPr>
        <w:t>á</w:t>
      </w:r>
      <w:r>
        <w:rPr>
          <w:noProof/>
        </w:rPr>
        <w:t>rio poder</w:t>
      </w:r>
      <w:r w:rsidR="000E007A">
        <w:rPr>
          <w:noProof/>
        </w:rPr>
        <w:t xml:space="preserve">á </w:t>
      </w:r>
      <w:r>
        <w:rPr>
          <w:noProof/>
        </w:rPr>
        <w:t>realizar nesta p</w:t>
      </w:r>
      <w:r w:rsidR="000E007A">
        <w:rPr>
          <w:noProof/>
        </w:rPr>
        <w:t>á</w:t>
      </w:r>
      <w:r>
        <w:rPr>
          <w:noProof/>
        </w:rPr>
        <w:t>gina sua alteração.</w:t>
      </w:r>
    </w:p>
    <w:p w14:paraId="0188AC60" w14:textId="2057725F" w:rsidR="00951414" w:rsidRDefault="00951414">
      <w:pPr>
        <w:rPr>
          <w:noProof/>
        </w:rPr>
      </w:pPr>
      <w:r>
        <w:rPr>
          <w:noProof/>
        </w:rPr>
        <w:t xml:space="preserve">Apenas complete as lacunas e clique no botao </w:t>
      </w:r>
      <w:r w:rsidR="000E007A">
        <w:rPr>
          <w:noProof/>
        </w:rPr>
        <w:t>“</w:t>
      </w:r>
      <w:r>
        <w:rPr>
          <w:noProof/>
        </w:rPr>
        <w:t>Enviar</w:t>
      </w:r>
      <w:r w:rsidR="000E007A">
        <w:rPr>
          <w:noProof/>
        </w:rPr>
        <w:t>”</w:t>
      </w:r>
      <w:r>
        <w:rPr>
          <w:noProof/>
        </w:rPr>
        <w:t>.</w:t>
      </w:r>
    </w:p>
    <w:p w14:paraId="38143B18" w14:textId="4C96EEC0" w:rsidR="00951414" w:rsidRDefault="00951414">
      <w:pPr>
        <w:rPr>
          <w:noProof/>
        </w:rPr>
      </w:pPr>
      <w:r>
        <w:rPr>
          <w:noProof/>
        </w:rPr>
        <w:br w:type="page"/>
      </w:r>
    </w:p>
    <w:p w14:paraId="4E3172FF" w14:textId="4BC65E90" w:rsidR="00364202" w:rsidRDefault="007105FD">
      <w:r>
        <w:lastRenderedPageBreak/>
        <w:t>P</w:t>
      </w:r>
      <w:r w:rsidR="000E007A">
        <w:t>á</w:t>
      </w:r>
      <w:r>
        <w:t>gina Home</w:t>
      </w:r>
    </w:p>
    <w:p w14:paraId="7F0DB240" w14:textId="77777777" w:rsidR="007105FD" w:rsidRDefault="007105FD">
      <w:r>
        <w:rPr>
          <w:noProof/>
        </w:rPr>
        <w:drawing>
          <wp:inline distT="0" distB="0" distL="0" distR="0" wp14:anchorId="1082ADD0" wp14:editId="0052AD67">
            <wp:extent cx="5391150" cy="241935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BE594" w14:textId="264536E5" w:rsidR="007105FD" w:rsidRDefault="007105FD">
      <w:r>
        <w:t>A p</w:t>
      </w:r>
      <w:r w:rsidR="000E007A">
        <w:t>á</w:t>
      </w:r>
      <w:r>
        <w:t>gina home permite aos usuários pesquisar por serviços.</w:t>
      </w:r>
    </w:p>
    <w:p w14:paraId="114478EA" w14:textId="5F34BD67" w:rsidR="007105FD" w:rsidRDefault="007105FD">
      <w:r>
        <w:t xml:space="preserve">A barra de rolamento ao lado do botão de pesquisar permite ao usuário que escolha o trabalho </w:t>
      </w:r>
      <w:r w:rsidR="000E007A">
        <w:t>que</w:t>
      </w:r>
      <w:r>
        <w:t xml:space="preserve"> deseja.</w:t>
      </w:r>
    </w:p>
    <w:p w14:paraId="7B3A9F80" w14:textId="047EE5A6" w:rsidR="007105FD" w:rsidRDefault="007105FD">
      <w:r>
        <w:t xml:space="preserve">O botão </w:t>
      </w:r>
      <w:r w:rsidR="000E007A">
        <w:t>“</w:t>
      </w:r>
      <w:r>
        <w:t>Pesquisa</w:t>
      </w:r>
      <w:r w:rsidR="000E007A">
        <w:t>”</w:t>
      </w:r>
      <w:r>
        <w:t xml:space="preserve"> p</w:t>
      </w:r>
      <w:r w:rsidR="000E007A">
        <w:t>rocur</w:t>
      </w:r>
      <w:r>
        <w:t>a por usuários disponíveis na categoria presente na barra de rolamento.</w:t>
      </w:r>
    </w:p>
    <w:p w14:paraId="2A8EA7A8" w14:textId="4B7C3577" w:rsidR="00364202" w:rsidRDefault="00364202">
      <w:r>
        <w:br w:type="page"/>
      </w:r>
    </w:p>
    <w:p w14:paraId="6717057C" w14:textId="1E6CD1C9" w:rsidR="007105FD" w:rsidRDefault="007105FD">
      <w:r>
        <w:lastRenderedPageBreak/>
        <w:t>P</w:t>
      </w:r>
      <w:r w:rsidR="000E007A">
        <w:t>á</w:t>
      </w:r>
      <w:r>
        <w:t>gina de Profissionais Cadastrados</w:t>
      </w:r>
    </w:p>
    <w:p w14:paraId="5F1E34AA" w14:textId="77777777" w:rsidR="006520C8" w:rsidRDefault="007105FD">
      <w:r>
        <w:rPr>
          <w:noProof/>
        </w:rPr>
        <w:drawing>
          <wp:inline distT="0" distB="0" distL="0" distR="0" wp14:anchorId="0E248B2E" wp14:editId="2AFC1850">
            <wp:extent cx="5391150" cy="28670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C01CF" w14:textId="00DBB72E" w:rsidR="006520C8" w:rsidRDefault="006520C8">
      <w:r>
        <w:t>A p</w:t>
      </w:r>
      <w:r w:rsidR="000E007A">
        <w:t>á</w:t>
      </w:r>
      <w:r>
        <w:t>gina permite a visualização dos profissionais cadastrados no site e permite que o usuário entre em contato.</w:t>
      </w:r>
    </w:p>
    <w:p w14:paraId="3AB50DEC" w14:textId="70FCB47F" w:rsidR="006520C8" w:rsidRDefault="006520C8">
      <w:r>
        <w:t>A aba de ações permite que o usuário possa visualizar os detalhes de cada profissional a partir do click em detalhes.</w:t>
      </w:r>
    </w:p>
    <w:p w14:paraId="4A992143" w14:textId="24D745C3" w:rsidR="00364202" w:rsidRDefault="00364202">
      <w:r>
        <w:br w:type="page"/>
      </w:r>
    </w:p>
    <w:p w14:paraId="212A6216" w14:textId="43D05C16" w:rsidR="006520C8" w:rsidRDefault="006520C8">
      <w:pPr>
        <w:rPr>
          <w:noProof/>
        </w:rPr>
      </w:pPr>
      <w:r>
        <w:rPr>
          <w:noProof/>
        </w:rPr>
        <w:lastRenderedPageBreak/>
        <w:t>P</w:t>
      </w:r>
      <w:r w:rsidR="000E007A">
        <w:rPr>
          <w:noProof/>
        </w:rPr>
        <w:t>á</w:t>
      </w:r>
      <w:r>
        <w:rPr>
          <w:noProof/>
        </w:rPr>
        <w:t>gina de detalhes</w:t>
      </w:r>
    </w:p>
    <w:p w14:paraId="5413D6AF" w14:textId="60FAC25B" w:rsidR="006520C8" w:rsidRDefault="006520C8">
      <w:pPr>
        <w:rPr>
          <w:noProof/>
        </w:rPr>
      </w:pPr>
      <w:r>
        <w:rPr>
          <w:noProof/>
        </w:rPr>
        <w:drawing>
          <wp:inline distT="0" distB="0" distL="0" distR="0" wp14:anchorId="174BFA1D" wp14:editId="58C6E2E1">
            <wp:extent cx="5391150" cy="28670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EF720" w14:textId="425115D3" w:rsidR="006520C8" w:rsidRDefault="006520C8">
      <w:pPr>
        <w:rPr>
          <w:noProof/>
        </w:rPr>
      </w:pPr>
      <w:r>
        <w:rPr>
          <w:noProof/>
        </w:rPr>
        <w:t>P</w:t>
      </w:r>
      <w:r w:rsidR="000E007A">
        <w:rPr>
          <w:noProof/>
        </w:rPr>
        <w:t>á</w:t>
      </w:r>
      <w:r>
        <w:rPr>
          <w:noProof/>
        </w:rPr>
        <w:t xml:space="preserve">gina de detalhes mostra informações do profissional e do serviço e permite que o usuario faça a contratação por meio do </w:t>
      </w:r>
      <w:r w:rsidR="000E007A">
        <w:rPr>
          <w:noProof/>
        </w:rPr>
        <w:t>”</w:t>
      </w:r>
      <w:r>
        <w:rPr>
          <w:noProof/>
        </w:rPr>
        <w:t>Contratar</w:t>
      </w:r>
      <w:r w:rsidR="000E007A">
        <w:rPr>
          <w:noProof/>
        </w:rPr>
        <w:t>”.</w:t>
      </w:r>
    </w:p>
    <w:p w14:paraId="3B872357" w14:textId="4A638713" w:rsidR="006520C8" w:rsidRDefault="006520C8">
      <w:pPr>
        <w:rPr>
          <w:noProof/>
        </w:rPr>
      </w:pPr>
      <w:r>
        <w:rPr>
          <w:noProof/>
        </w:rPr>
        <w:br w:type="page"/>
      </w:r>
    </w:p>
    <w:p w14:paraId="452D1C7B" w14:textId="2F13737F" w:rsidR="006520C8" w:rsidRDefault="006520C8" w:rsidP="006520C8">
      <w:pPr>
        <w:rPr>
          <w:noProof/>
        </w:rPr>
      </w:pPr>
      <w:r>
        <w:rPr>
          <w:noProof/>
        </w:rPr>
        <w:lastRenderedPageBreak/>
        <w:t>P</w:t>
      </w:r>
      <w:r w:rsidR="000E007A">
        <w:rPr>
          <w:noProof/>
        </w:rPr>
        <w:t>á</w:t>
      </w:r>
      <w:r>
        <w:rPr>
          <w:noProof/>
        </w:rPr>
        <w:t>gina para contratar um profissional</w:t>
      </w:r>
    </w:p>
    <w:p w14:paraId="3D8CEA36" w14:textId="77777777" w:rsidR="006520C8" w:rsidRDefault="006520C8">
      <w:pPr>
        <w:rPr>
          <w:noProof/>
        </w:rPr>
      </w:pPr>
      <w:r>
        <w:rPr>
          <w:noProof/>
        </w:rPr>
        <w:drawing>
          <wp:inline distT="0" distB="0" distL="0" distR="0" wp14:anchorId="5772C72E" wp14:editId="69500367">
            <wp:extent cx="5391150" cy="28670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E1548" w14:textId="26596D80" w:rsidR="006520C8" w:rsidRDefault="006520C8" w:rsidP="006520C8">
      <w:pPr>
        <w:ind w:firstLine="708"/>
        <w:rPr>
          <w:noProof/>
        </w:rPr>
      </w:pPr>
      <w:r>
        <w:rPr>
          <w:noProof/>
        </w:rPr>
        <w:t>P</w:t>
      </w:r>
      <w:r w:rsidR="000E007A">
        <w:rPr>
          <w:noProof/>
        </w:rPr>
        <w:t>á</w:t>
      </w:r>
      <w:r>
        <w:rPr>
          <w:noProof/>
        </w:rPr>
        <w:t>gina que permite o usu</w:t>
      </w:r>
      <w:r w:rsidR="000E007A">
        <w:rPr>
          <w:noProof/>
        </w:rPr>
        <w:t>á</w:t>
      </w:r>
      <w:r>
        <w:rPr>
          <w:noProof/>
        </w:rPr>
        <w:t>rio de enviar e-mails para o profissional a respeito da contratação.</w:t>
      </w:r>
    </w:p>
    <w:p w14:paraId="656EE8DE" w14:textId="447527A4" w:rsidR="006520C8" w:rsidRDefault="006520C8" w:rsidP="006520C8">
      <w:pPr>
        <w:ind w:firstLine="708"/>
        <w:rPr>
          <w:noProof/>
        </w:rPr>
      </w:pPr>
      <w:r>
        <w:rPr>
          <w:noProof/>
        </w:rPr>
        <w:t xml:space="preserve">Ao completar o e-mail o botão </w:t>
      </w:r>
      <w:r w:rsidR="000E007A">
        <w:rPr>
          <w:noProof/>
        </w:rPr>
        <w:t>“</w:t>
      </w:r>
      <w:r>
        <w:rPr>
          <w:noProof/>
        </w:rPr>
        <w:t>Enviar</w:t>
      </w:r>
      <w:r w:rsidR="000E007A">
        <w:rPr>
          <w:noProof/>
        </w:rPr>
        <w:t>”</w:t>
      </w:r>
      <w:r>
        <w:rPr>
          <w:noProof/>
        </w:rPr>
        <w:t xml:space="preserve"> enviar</w:t>
      </w:r>
      <w:r w:rsidR="000E007A">
        <w:rPr>
          <w:noProof/>
        </w:rPr>
        <w:t>á</w:t>
      </w:r>
      <w:r>
        <w:rPr>
          <w:noProof/>
        </w:rPr>
        <w:t xml:space="preserve"> o email para </w:t>
      </w:r>
      <w:r w:rsidR="00607C65">
        <w:rPr>
          <w:noProof/>
        </w:rPr>
        <w:t>o profissional.</w:t>
      </w:r>
    </w:p>
    <w:p w14:paraId="5E9D80F4" w14:textId="17CDB400" w:rsidR="00607C65" w:rsidRDefault="006520C8">
      <w:pPr>
        <w:rPr>
          <w:noProof/>
        </w:rPr>
      </w:pPr>
      <w:r>
        <w:rPr>
          <w:noProof/>
        </w:rPr>
        <w:br w:type="page"/>
      </w:r>
    </w:p>
    <w:p w14:paraId="27A98879" w14:textId="5CD5309A" w:rsidR="006520C8" w:rsidRDefault="00607C65">
      <w:pPr>
        <w:rPr>
          <w:noProof/>
        </w:rPr>
      </w:pPr>
      <w:r>
        <w:rPr>
          <w:noProof/>
        </w:rPr>
        <w:lastRenderedPageBreak/>
        <w:t>P</w:t>
      </w:r>
      <w:r w:rsidR="000E007A">
        <w:rPr>
          <w:noProof/>
        </w:rPr>
        <w:t>á</w:t>
      </w:r>
      <w:r>
        <w:rPr>
          <w:noProof/>
        </w:rPr>
        <w:t xml:space="preserve">ginas de ajuda </w:t>
      </w:r>
    </w:p>
    <w:p w14:paraId="3CF9A0D8" w14:textId="666380BB" w:rsidR="00607C65" w:rsidRDefault="00607C65">
      <w:pPr>
        <w:rPr>
          <w:noProof/>
        </w:rPr>
      </w:pPr>
      <w:r>
        <w:rPr>
          <w:noProof/>
        </w:rPr>
        <w:t>A p</w:t>
      </w:r>
      <w:r w:rsidR="000E007A">
        <w:rPr>
          <w:noProof/>
        </w:rPr>
        <w:t>á</w:t>
      </w:r>
      <w:r>
        <w:rPr>
          <w:noProof/>
        </w:rPr>
        <w:t>gina de ajuda para contratantes e contratados auxiliam os usuarios com informações a respeito do manuseio do site.</w:t>
      </w:r>
    </w:p>
    <w:p w14:paraId="67CEED91" w14:textId="08E55621" w:rsidR="00364202" w:rsidRDefault="000D09AE">
      <w:r>
        <w:rPr>
          <w:noProof/>
        </w:rPr>
        <w:drawing>
          <wp:inline distT="0" distB="0" distL="0" distR="0" wp14:anchorId="36999D26" wp14:editId="6AE5C700">
            <wp:extent cx="5391150" cy="286702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5EE7A" w14:textId="65386F87" w:rsidR="00607C65" w:rsidRDefault="00607C65">
      <w:r>
        <w:t>P</w:t>
      </w:r>
      <w:r w:rsidR="000E007A">
        <w:t>á</w:t>
      </w:r>
      <w:r>
        <w:t>gina de ajuda destinada a contratantes</w:t>
      </w:r>
    </w:p>
    <w:p w14:paraId="38BDB898" w14:textId="1524189C" w:rsidR="00607C65" w:rsidRDefault="00607C65">
      <w:r>
        <w:rPr>
          <w:noProof/>
        </w:rPr>
        <w:drawing>
          <wp:inline distT="0" distB="0" distL="0" distR="0" wp14:anchorId="5E6DB907" wp14:editId="32603190">
            <wp:extent cx="5394960" cy="2834640"/>
            <wp:effectExtent l="0" t="0" r="0" b="381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0C5B5" w14:textId="5813253B" w:rsidR="00607C65" w:rsidRDefault="00607C65">
      <w:r>
        <w:t>P</w:t>
      </w:r>
      <w:r w:rsidR="000E007A">
        <w:t>á</w:t>
      </w:r>
      <w:r>
        <w:t>gina de ajuda destinada a contratados</w:t>
      </w:r>
    </w:p>
    <w:p w14:paraId="56AA9D18" w14:textId="525A0C93" w:rsidR="00364202" w:rsidRDefault="00364202">
      <w:r>
        <w:br w:type="page"/>
      </w:r>
    </w:p>
    <w:p w14:paraId="63A14854" w14:textId="118E86F6" w:rsidR="00607C65" w:rsidRDefault="00607C65">
      <w:r>
        <w:lastRenderedPageBreak/>
        <w:t>P</w:t>
      </w:r>
      <w:r w:rsidR="000E007A">
        <w:t>á</w:t>
      </w:r>
      <w:r>
        <w:t>gina para o envio de e-mails aos administradores do site</w:t>
      </w:r>
    </w:p>
    <w:p w14:paraId="56C30030" w14:textId="791B3DA9" w:rsidR="00364202" w:rsidRDefault="000D09AE">
      <w:r>
        <w:rPr>
          <w:noProof/>
        </w:rPr>
        <w:drawing>
          <wp:inline distT="0" distB="0" distL="0" distR="0" wp14:anchorId="5EA4B761" wp14:editId="0FBDA1B8">
            <wp:extent cx="5391150" cy="28670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6BC89" w14:textId="3A4F1879" w:rsidR="00364202" w:rsidRDefault="00607C65">
      <w:r>
        <w:t xml:space="preserve">Permite o envio de e-mails para os donos do site a partir do botão de </w:t>
      </w:r>
      <w:r w:rsidR="000E007A">
        <w:t>“</w:t>
      </w:r>
      <w:r>
        <w:t>Enviar</w:t>
      </w:r>
      <w:r w:rsidR="000E007A">
        <w:t>”.</w:t>
      </w:r>
    </w:p>
    <w:sectPr w:rsidR="003642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6DCA00" w14:textId="77777777" w:rsidR="00D36F0E" w:rsidRDefault="00D36F0E" w:rsidP="000A04C2">
      <w:pPr>
        <w:spacing w:after="0" w:line="240" w:lineRule="auto"/>
      </w:pPr>
      <w:r>
        <w:separator/>
      </w:r>
    </w:p>
  </w:endnote>
  <w:endnote w:type="continuationSeparator" w:id="0">
    <w:p w14:paraId="44A6C65F" w14:textId="77777777" w:rsidR="00D36F0E" w:rsidRDefault="00D36F0E" w:rsidP="000A0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8C66E" w14:textId="77777777" w:rsidR="00D36F0E" w:rsidRDefault="00D36F0E" w:rsidP="000A04C2">
      <w:pPr>
        <w:spacing w:after="0" w:line="240" w:lineRule="auto"/>
      </w:pPr>
      <w:r>
        <w:separator/>
      </w:r>
    </w:p>
  </w:footnote>
  <w:footnote w:type="continuationSeparator" w:id="0">
    <w:p w14:paraId="50FA7D98" w14:textId="77777777" w:rsidR="00D36F0E" w:rsidRDefault="00D36F0E" w:rsidP="000A04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AE"/>
    <w:rsid w:val="00002762"/>
    <w:rsid w:val="0003732F"/>
    <w:rsid w:val="000A04C2"/>
    <w:rsid w:val="000D09AE"/>
    <w:rsid w:val="000E007A"/>
    <w:rsid w:val="00364202"/>
    <w:rsid w:val="00607C65"/>
    <w:rsid w:val="006203FD"/>
    <w:rsid w:val="006520C8"/>
    <w:rsid w:val="00661833"/>
    <w:rsid w:val="007105FD"/>
    <w:rsid w:val="008005C8"/>
    <w:rsid w:val="00951414"/>
    <w:rsid w:val="00AA527A"/>
    <w:rsid w:val="00D36F0E"/>
    <w:rsid w:val="00D5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681CB"/>
  <w15:chartTrackingRefBased/>
  <w15:docId w15:val="{86B50227-BF15-47E6-92B1-B1E0A20D0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A04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04C2"/>
  </w:style>
  <w:style w:type="paragraph" w:styleId="Rodap">
    <w:name w:val="footer"/>
    <w:basedOn w:val="Normal"/>
    <w:link w:val="RodapChar"/>
    <w:uiPriority w:val="99"/>
    <w:unhideWhenUsed/>
    <w:rsid w:val="000A04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0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CCCAA2F6-21D8-4607-A492-0494AFA78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408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HENRIQUE DE OLIVEIRA; CLARA MARIA ERNESTO CARDOSO; DAVI KALLAS COSTA</dc:creator>
  <cp:keywords/>
  <dc:description/>
  <cp:lastModifiedBy>Clara Maria Ernesto</cp:lastModifiedBy>
  <cp:revision>2</cp:revision>
  <dcterms:created xsi:type="dcterms:W3CDTF">2020-12-01T14:24:00Z</dcterms:created>
  <dcterms:modified xsi:type="dcterms:W3CDTF">2020-12-01T14:24:00Z</dcterms:modified>
</cp:coreProperties>
</file>